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31214" w14:textId="77777777" w:rsidR="00AD0095" w:rsidRPr="00AD0095" w:rsidRDefault="00AD0095" w:rsidP="00DF23B1">
      <w:pPr>
        <w:pStyle w:val="aa"/>
      </w:pPr>
      <w:r w:rsidRPr="00AD0095">
        <w:t>Министерство цифрового развития, связи и массовых коммуникаций Российской Федерации</w:t>
      </w:r>
    </w:p>
    <w:p w14:paraId="10F94D27" w14:textId="77777777" w:rsidR="00C161E9" w:rsidRPr="00697683" w:rsidRDefault="00C161E9" w:rsidP="005F12BF">
      <w:pPr>
        <w:jc w:val="center"/>
      </w:pPr>
      <w:r w:rsidRPr="00697683">
        <w:t>Ордена Трудового Красного Знамени</w:t>
      </w:r>
    </w:p>
    <w:p w14:paraId="47119A5F" w14:textId="77777777" w:rsidR="00C161E9" w:rsidRPr="00697683" w:rsidRDefault="00C161E9" w:rsidP="005F12BF">
      <w:pPr>
        <w:jc w:val="center"/>
      </w:pPr>
      <w:r w:rsidRPr="00697683">
        <w:t>федеральное государственное бюджетное образовательное учреждение высшего образования</w:t>
      </w:r>
    </w:p>
    <w:p w14:paraId="095C1A1D" w14:textId="77777777" w:rsidR="00C161E9" w:rsidRPr="00697683" w:rsidRDefault="00C161E9" w:rsidP="005F12BF">
      <w:pPr>
        <w:jc w:val="center"/>
      </w:pPr>
      <w:r w:rsidRPr="00697683">
        <w:t>МОСКОВСКИЙ ТЕХНИЧЕСКИЙ УНИВЕРСИТЕТ СВЯЗИ И ИНФОРМАТИКИ</w:t>
      </w:r>
    </w:p>
    <w:p w14:paraId="2D6277B8" w14:textId="77777777" w:rsidR="00C161E9" w:rsidRPr="00697683" w:rsidRDefault="00C161E9" w:rsidP="005F12BF"/>
    <w:p w14:paraId="359795A0" w14:textId="3B6A66BB" w:rsidR="00C161E9" w:rsidRPr="00697683" w:rsidRDefault="00AD0095" w:rsidP="002803DF">
      <w:pPr>
        <w:jc w:val="center"/>
      </w:pPr>
      <w:r>
        <w:t>Кафедра «</w:t>
      </w:r>
      <w:r w:rsidR="002803DF">
        <w:t>Информатика и вычислительная техника</w:t>
      </w:r>
      <w:r>
        <w:t>»</w:t>
      </w:r>
    </w:p>
    <w:p w14:paraId="1353F56B" w14:textId="77777777" w:rsidR="00C161E9" w:rsidRDefault="00C161E9" w:rsidP="005F12BF">
      <w:pPr>
        <w:jc w:val="center"/>
      </w:pPr>
    </w:p>
    <w:p w14:paraId="16FAB8A1" w14:textId="77777777" w:rsidR="00724481" w:rsidRPr="00697683" w:rsidRDefault="00724481" w:rsidP="005F12BF">
      <w:pPr>
        <w:jc w:val="center"/>
      </w:pPr>
    </w:p>
    <w:p w14:paraId="2B89B927" w14:textId="34FDB9D8" w:rsidR="00C161E9" w:rsidRPr="00143FF6" w:rsidRDefault="004F1D86" w:rsidP="005F12BF">
      <w:pPr>
        <w:jc w:val="center"/>
      </w:pPr>
      <w:r>
        <w:t>Информационные технологии и программирование</w:t>
      </w:r>
    </w:p>
    <w:p w14:paraId="5D90DDA4" w14:textId="7489BD5E" w:rsidR="00C161E9" w:rsidRPr="005333D9" w:rsidRDefault="00143FF6" w:rsidP="005F12BF">
      <w:pPr>
        <w:jc w:val="center"/>
      </w:pPr>
      <w:r>
        <w:t>Лабораторная</w:t>
      </w:r>
      <w:r w:rsidR="00D67F4D">
        <w:t xml:space="preserve"> работа №</w:t>
      </w:r>
      <w:r w:rsidR="004F1D86">
        <w:t xml:space="preserve"> </w:t>
      </w:r>
      <w:r w:rsidR="00F860F7">
        <w:t>2</w:t>
      </w:r>
    </w:p>
    <w:p w14:paraId="1993B991" w14:textId="77777777" w:rsidR="00C161E9" w:rsidRPr="00697683" w:rsidRDefault="00C161E9" w:rsidP="005F12BF"/>
    <w:p w14:paraId="5342B31C" w14:textId="77777777" w:rsidR="00C161E9" w:rsidRPr="00697683" w:rsidRDefault="00C161E9" w:rsidP="005F12BF"/>
    <w:p w14:paraId="40DE254B" w14:textId="77777777" w:rsidR="00C161E9" w:rsidRPr="00697683" w:rsidRDefault="00C161E9" w:rsidP="005F12BF"/>
    <w:p w14:paraId="25498C35" w14:textId="77777777" w:rsidR="00C161E9" w:rsidRPr="00697683" w:rsidRDefault="00C161E9" w:rsidP="005F12BF"/>
    <w:p w14:paraId="11949E8E" w14:textId="77777777" w:rsidR="00C161E9" w:rsidRPr="00697683" w:rsidRDefault="00C161E9" w:rsidP="005F12BF"/>
    <w:p w14:paraId="0D936423" w14:textId="77777777" w:rsidR="00C161E9" w:rsidRPr="00697683" w:rsidRDefault="00C161E9" w:rsidP="005F12BF"/>
    <w:p w14:paraId="6A754F2E" w14:textId="77777777" w:rsidR="00C161E9" w:rsidRPr="00697683" w:rsidRDefault="00C161E9" w:rsidP="005F12BF"/>
    <w:p w14:paraId="316B87F4" w14:textId="77777777" w:rsidR="00C161E9" w:rsidRDefault="00C161E9" w:rsidP="005F12BF"/>
    <w:p w14:paraId="054B793B" w14:textId="77777777" w:rsidR="00A60526" w:rsidRPr="00697683" w:rsidRDefault="00A60526" w:rsidP="005F12BF"/>
    <w:p w14:paraId="3B767AE4" w14:textId="77777777" w:rsidR="00C161E9" w:rsidRDefault="00C161E9" w:rsidP="005F12BF">
      <w:pPr>
        <w:jc w:val="right"/>
      </w:pPr>
      <w:r w:rsidRPr="00697683">
        <w:t xml:space="preserve">Выполнил: </w:t>
      </w:r>
    </w:p>
    <w:p w14:paraId="72633BEA" w14:textId="2BC0F68B" w:rsidR="009360D1" w:rsidRDefault="009360D1" w:rsidP="005F12BF">
      <w:pPr>
        <w:jc w:val="right"/>
      </w:pPr>
      <w:r>
        <w:t>Дзускаева Алина</w:t>
      </w:r>
    </w:p>
    <w:p w14:paraId="1709A1DE" w14:textId="4485A460" w:rsidR="00FF0EF7" w:rsidRPr="00697683" w:rsidRDefault="00FF0EF7" w:rsidP="005F12BF">
      <w:pPr>
        <w:jc w:val="right"/>
      </w:pPr>
      <w:r>
        <w:t>БВТ2205</w:t>
      </w:r>
    </w:p>
    <w:p w14:paraId="4B5547FB" w14:textId="5544C848" w:rsidR="00C161E9" w:rsidRPr="00697683" w:rsidRDefault="00C161E9" w:rsidP="005F12BF">
      <w:pPr>
        <w:jc w:val="right"/>
      </w:pPr>
      <w:r w:rsidRPr="00697683">
        <w:t>студент группы БВТ</w:t>
      </w:r>
      <w:r w:rsidR="002803DF">
        <w:t>220</w:t>
      </w:r>
      <w:r w:rsidR="004F1D86">
        <w:t>6</w:t>
      </w:r>
    </w:p>
    <w:p w14:paraId="21B74925" w14:textId="18B937CB" w:rsidR="00C161E9" w:rsidRPr="00697683" w:rsidRDefault="00FF0EF7" w:rsidP="005F12BF">
      <w:pPr>
        <w:jc w:val="right"/>
      </w:pPr>
      <w:r>
        <w:t>Мосева М.С.</w:t>
      </w:r>
    </w:p>
    <w:p w14:paraId="0F7DC592" w14:textId="77777777" w:rsidR="00724481" w:rsidRDefault="00724481" w:rsidP="005F12BF"/>
    <w:p w14:paraId="67111D32" w14:textId="77777777" w:rsidR="00724481" w:rsidRDefault="00724481" w:rsidP="005F12BF"/>
    <w:p w14:paraId="6C8750AB" w14:textId="77777777" w:rsidR="009F06A0" w:rsidRDefault="009F06A0" w:rsidP="00FF0EF7">
      <w:pPr>
        <w:pStyle w:val="1"/>
        <w:ind w:firstLine="0"/>
      </w:pPr>
      <w:r w:rsidRPr="005F12BF">
        <w:lastRenderedPageBreak/>
        <w:t>Выполнение</w:t>
      </w:r>
    </w:p>
    <w:p w14:paraId="08ED2692" w14:textId="77777777" w:rsidR="00966E35" w:rsidRDefault="00966E35" w:rsidP="00966E35"/>
    <w:p w14:paraId="1E2EA982" w14:textId="05ED4BA6" w:rsidR="00156B61" w:rsidRPr="00A51514" w:rsidRDefault="00966E35" w:rsidP="00966E35">
      <w:pPr>
        <w:pStyle w:val="a9"/>
      </w:pPr>
      <w:r>
        <w:t>Прежде чем создать классы наследники (часы, смартфон, ноутбук) необходимо создать суперкласс, от которого дочерним классам достанутся общие для их описания переменные и методы.</w:t>
      </w:r>
      <w:r w:rsidR="00523EB5">
        <w:t xml:space="preserve"> В данном классе реализуем сеттер</w:t>
      </w:r>
      <w:r w:rsidR="005333D9">
        <w:t>ы</w:t>
      </w:r>
      <w:r w:rsidR="00523EB5">
        <w:t xml:space="preserve"> и</w:t>
      </w:r>
      <w:r w:rsidR="005333D9">
        <w:t xml:space="preserve"> </w:t>
      </w:r>
      <w:r w:rsidR="00523EB5">
        <w:t>абстрактны</w:t>
      </w:r>
      <w:r w:rsidR="001172B1">
        <w:t>й</w:t>
      </w:r>
      <w:r w:rsidR="00523EB5">
        <w:t xml:space="preserve"> метод</w:t>
      </w:r>
      <w:r w:rsidR="005333D9">
        <w:t xml:space="preserve"> </w:t>
      </w:r>
      <w:r w:rsidR="00523EB5">
        <w:t xml:space="preserve">геттер. </w:t>
      </w:r>
      <w:r w:rsidR="00A51514">
        <w:t>Также присутствует статичная переменная, которая является счетчиком созданных объектов классов наследников</w:t>
      </w:r>
      <w:r w:rsidR="005333D9">
        <w:t xml:space="preserve"> и обновляется в конструкторе</w:t>
      </w:r>
      <w:r w:rsidR="00A51514">
        <w:t>.</w:t>
      </w:r>
    </w:p>
    <w:p w14:paraId="403F3719" w14:textId="3B0A3F5F" w:rsidR="00966E35" w:rsidRPr="005333D9" w:rsidRDefault="00DF5D4C" w:rsidP="005333D9">
      <w:pPr>
        <w:pStyle w:val="aa"/>
      </w:pPr>
      <w:r w:rsidRPr="00DF5D4C">
        <w:drawing>
          <wp:inline distT="0" distB="0" distL="0" distR="0" wp14:anchorId="132DF3CF" wp14:editId="20590A65">
            <wp:extent cx="4312920" cy="5582905"/>
            <wp:effectExtent l="0" t="0" r="0" b="0"/>
            <wp:docPr id="425415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151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612" cy="559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9D97" w14:textId="549A0C06" w:rsidR="00156B61" w:rsidRPr="00523EB5" w:rsidRDefault="00966E35" w:rsidP="00966E35">
      <w:pPr>
        <w:pStyle w:val="aa"/>
      </w:pPr>
      <w:r>
        <w:t xml:space="preserve">Рисунок </w:t>
      </w:r>
      <w:fldSimple w:instr=" SEQ Рисунок \* ARABIC ">
        <w:r w:rsidR="00BF4279">
          <w:rPr>
            <w:noProof/>
          </w:rPr>
          <w:t>1</w:t>
        </w:r>
      </w:fldSimple>
      <w:r w:rsidRPr="00523EB5">
        <w:t xml:space="preserve"> - </w:t>
      </w:r>
      <w:r>
        <w:t xml:space="preserve">абстрактный класс </w:t>
      </w:r>
      <w:r>
        <w:rPr>
          <w:lang w:val="en-US"/>
        </w:rPr>
        <w:t>Gadget</w:t>
      </w:r>
      <w:r w:rsidRPr="00523EB5">
        <w:t>.</w:t>
      </w:r>
    </w:p>
    <w:p w14:paraId="6ACF7D9F" w14:textId="77777777" w:rsidR="00966E35" w:rsidRDefault="00966E35" w:rsidP="00966E35">
      <w:pPr>
        <w:pStyle w:val="aa"/>
      </w:pPr>
    </w:p>
    <w:p w14:paraId="74E1018D" w14:textId="5CE75417" w:rsidR="00523EB5" w:rsidRDefault="00523EB5" w:rsidP="00523EB5">
      <w:pPr>
        <w:pStyle w:val="a9"/>
      </w:pPr>
      <w:r>
        <w:t xml:space="preserve">Теперь наследуем от него класс </w:t>
      </w:r>
      <w:r>
        <w:rPr>
          <w:lang w:val="en-US"/>
        </w:rPr>
        <w:t>Smartphone</w:t>
      </w:r>
      <w:r>
        <w:t>, в котором реализуем абстрактны</w:t>
      </w:r>
      <w:r w:rsidR="00A51514">
        <w:t>й м</w:t>
      </w:r>
      <w:r>
        <w:t>етод</w:t>
      </w:r>
      <w:r w:rsidR="00A51514">
        <w:t xml:space="preserve"> </w:t>
      </w:r>
      <w:r w:rsidR="00A51514">
        <w:rPr>
          <w:lang w:val="en-US"/>
        </w:rPr>
        <w:t>get</w:t>
      </w:r>
      <w:r w:rsidR="003D2B0A">
        <w:rPr>
          <w:lang w:val="en-US"/>
        </w:rPr>
        <w:t>All</w:t>
      </w:r>
      <w:r w:rsidR="00A51514">
        <w:rPr>
          <w:lang w:val="en-US"/>
        </w:rPr>
        <w:t>Info</w:t>
      </w:r>
      <w:r w:rsidR="00A51514" w:rsidRPr="00A51514">
        <w:t>(),</w:t>
      </w:r>
      <w:r w:rsidR="003D2B0A">
        <w:t xml:space="preserve"> два конструктора один по умолчанию, второй с перегрузкой и метод </w:t>
      </w:r>
      <w:r w:rsidR="003D2B0A">
        <w:rPr>
          <w:lang w:val="en-US"/>
        </w:rPr>
        <w:t>cameraModes</w:t>
      </w:r>
      <w:r w:rsidR="003D2B0A" w:rsidRPr="003D2B0A">
        <w:t>(</w:t>
      </w:r>
      <w:r w:rsidR="003D2B0A" w:rsidRPr="00265B9C">
        <w:t>)</w:t>
      </w:r>
      <w:r w:rsidR="003D2B0A">
        <w:t>.</w:t>
      </w:r>
    </w:p>
    <w:p w14:paraId="0E2A9526" w14:textId="22CF50A0" w:rsidR="00A51514" w:rsidRDefault="003D2B0A" w:rsidP="00A51514">
      <w:pPr>
        <w:pStyle w:val="aa"/>
      </w:pPr>
      <w:r w:rsidRPr="003D2B0A">
        <w:rPr>
          <w:noProof/>
        </w:rPr>
        <w:lastRenderedPageBreak/>
        <w:drawing>
          <wp:inline distT="0" distB="0" distL="0" distR="0" wp14:anchorId="0654CFF6" wp14:editId="2BFFEC92">
            <wp:extent cx="5939790" cy="5160645"/>
            <wp:effectExtent l="0" t="0" r="3810" b="1905"/>
            <wp:docPr id="1835282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823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09E1" w14:textId="74D354EE" w:rsidR="00A51514" w:rsidRDefault="00A51514" w:rsidP="00A51514">
      <w:pPr>
        <w:pStyle w:val="aa"/>
      </w:pPr>
      <w:r>
        <w:t xml:space="preserve">Рисунок </w:t>
      </w:r>
      <w:fldSimple w:instr=" SEQ Рисунок \* ARABIC ">
        <w:r w:rsidR="00BF4279">
          <w:rPr>
            <w:noProof/>
          </w:rPr>
          <w:t>2</w:t>
        </w:r>
      </w:fldSimple>
      <w:r w:rsidRPr="005333D9">
        <w:t xml:space="preserve">- </w:t>
      </w:r>
      <w:r>
        <w:t xml:space="preserve">класс </w:t>
      </w:r>
      <w:r>
        <w:rPr>
          <w:lang w:val="en-US"/>
        </w:rPr>
        <w:t>Smartphone</w:t>
      </w:r>
      <w:r w:rsidRPr="005333D9">
        <w:t>.</w:t>
      </w:r>
    </w:p>
    <w:p w14:paraId="13A07CBC" w14:textId="77777777" w:rsidR="00523EB5" w:rsidRPr="005333D9" w:rsidRDefault="00523EB5" w:rsidP="00523EB5">
      <w:pPr>
        <w:pStyle w:val="a9"/>
      </w:pPr>
    </w:p>
    <w:p w14:paraId="419DA5F5" w14:textId="617D2E45" w:rsidR="00AD2477" w:rsidRDefault="00AD2477" w:rsidP="00523EB5">
      <w:pPr>
        <w:pStyle w:val="a9"/>
      </w:pPr>
      <w:r>
        <w:t xml:space="preserve">Затем создадим класс </w:t>
      </w:r>
      <w:r>
        <w:rPr>
          <w:lang w:val="en-US"/>
        </w:rPr>
        <w:t>Watch</w:t>
      </w:r>
      <w:r>
        <w:t xml:space="preserve">, в котором сделаем конструктор </w:t>
      </w:r>
      <w:r w:rsidR="00265B9C">
        <w:t>по умолчанию</w:t>
      </w:r>
      <w:r>
        <w:t xml:space="preserve">. </w:t>
      </w:r>
    </w:p>
    <w:p w14:paraId="5EBD69F4" w14:textId="65C500FD" w:rsidR="00AD2477" w:rsidRPr="00F326A2" w:rsidRDefault="00265B9C" w:rsidP="00AD2477">
      <w:pPr>
        <w:pStyle w:val="aa"/>
        <w:rPr>
          <w:lang w:val="en-US"/>
        </w:rPr>
      </w:pPr>
      <w:r w:rsidRPr="00265B9C">
        <w:rPr>
          <w:noProof/>
        </w:rPr>
        <w:lastRenderedPageBreak/>
        <w:drawing>
          <wp:inline distT="0" distB="0" distL="0" distR="0" wp14:anchorId="51C3D31C" wp14:editId="4BB5D517">
            <wp:extent cx="5939790" cy="6370320"/>
            <wp:effectExtent l="0" t="0" r="3810" b="0"/>
            <wp:docPr id="1411491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914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FCFC" w14:textId="350544DC" w:rsidR="00AD2477" w:rsidRPr="00AD2477" w:rsidRDefault="00AD2477" w:rsidP="00AD2477">
      <w:pPr>
        <w:pStyle w:val="aa"/>
      </w:pPr>
      <w:r>
        <w:t xml:space="preserve">Рисунок </w:t>
      </w:r>
      <w:fldSimple w:instr=" SEQ Рисунок \* ARABIC ">
        <w:r w:rsidR="00BF4279">
          <w:rPr>
            <w:noProof/>
          </w:rPr>
          <w:t>3</w:t>
        </w:r>
      </w:fldSimple>
      <w:r>
        <w:t xml:space="preserve"> - класс </w:t>
      </w:r>
      <w:r>
        <w:rPr>
          <w:lang w:val="en-US"/>
        </w:rPr>
        <w:t>Watch</w:t>
      </w:r>
      <w:r w:rsidRPr="00AD2477">
        <w:t>.</w:t>
      </w:r>
    </w:p>
    <w:p w14:paraId="2F494551" w14:textId="77777777" w:rsidR="00AD2477" w:rsidRPr="00AD2477" w:rsidRDefault="00AD2477" w:rsidP="00AD2477">
      <w:pPr>
        <w:pStyle w:val="aa"/>
      </w:pPr>
    </w:p>
    <w:p w14:paraId="5834A649" w14:textId="23E2EC1A" w:rsidR="00AD2477" w:rsidRDefault="00B25BF4" w:rsidP="00B25BF4">
      <w:pPr>
        <w:pStyle w:val="a9"/>
      </w:pPr>
      <w:r>
        <w:t xml:space="preserve">Затем создадим класс, который наследуем от класса </w:t>
      </w:r>
      <w:r>
        <w:rPr>
          <w:lang w:val="en-US"/>
        </w:rPr>
        <w:t>Watch</w:t>
      </w:r>
      <w:r>
        <w:t xml:space="preserve">. В данном классе реализуем переопределение (полиморфизм). </w:t>
      </w:r>
    </w:p>
    <w:p w14:paraId="5FE11E5D" w14:textId="36FF95F8" w:rsidR="00B25BF4" w:rsidRDefault="00EE6AD0" w:rsidP="00B25BF4">
      <w:pPr>
        <w:pStyle w:val="aa"/>
      </w:pPr>
      <w:r w:rsidRPr="00EE6AD0">
        <w:rPr>
          <w:noProof/>
        </w:rPr>
        <w:lastRenderedPageBreak/>
        <w:drawing>
          <wp:inline distT="0" distB="0" distL="0" distR="0" wp14:anchorId="06291D98" wp14:editId="29980C88">
            <wp:extent cx="5939790" cy="6088380"/>
            <wp:effectExtent l="0" t="0" r="3810" b="7620"/>
            <wp:docPr id="1873868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688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8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6087" w14:textId="5DE44185" w:rsidR="00B25BF4" w:rsidRDefault="00B25BF4" w:rsidP="00B25BF4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– класс </w:t>
      </w:r>
      <w:r>
        <w:rPr>
          <w:lang w:val="en-US"/>
        </w:rPr>
        <w:t>FitnesBracelet</w:t>
      </w:r>
      <w:r w:rsidRPr="00B25BF4">
        <w:t>().</w:t>
      </w:r>
    </w:p>
    <w:p w14:paraId="0FE23591" w14:textId="77777777" w:rsidR="00B25BF4" w:rsidRPr="00B25BF4" w:rsidRDefault="00B25BF4" w:rsidP="00B25BF4">
      <w:pPr>
        <w:pStyle w:val="aa"/>
      </w:pPr>
    </w:p>
    <w:p w14:paraId="75546AF1" w14:textId="6B06FF91" w:rsidR="00AD2477" w:rsidRDefault="00AD2477" w:rsidP="00AD2477">
      <w:pPr>
        <w:pStyle w:val="a9"/>
      </w:pPr>
      <w:r>
        <w:t xml:space="preserve">После этого создадим класс </w:t>
      </w:r>
      <w:r>
        <w:rPr>
          <w:lang w:val="en-US"/>
        </w:rPr>
        <w:t>Laptop</w:t>
      </w:r>
      <w:r w:rsidRPr="00AD2477">
        <w:t>,</w:t>
      </w:r>
      <w:r>
        <w:t xml:space="preserve"> в котором реализуем </w:t>
      </w:r>
      <w:r w:rsidR="00BF4279">
        <w:t>перегрузку методов.</w:t>
      </w:r>
    </w:p>
    <w:p w14:paraId="5C556023" w14:textId="2180AEC7" w:rsidR="00BF4279" w:rsidRPr="00B25BF4" w:rsidRDefault="00F326A2" w:rsidP="00BF4279">
      <w:pPr>
        <w:pStyle w:val="aa"/>
        <w:rPr>
          <w:lang w:val="en-US"/>
        </w:rPr>
      </w:pPr>
      <w:r w:rsidRPr="00F326A2">
        <w:rPr>
          <w:noProof/>
        </w:rPr>
        <w:lastRenderedPageBreak/>
        <w:drawing>
          <wp:inline distT="0" distB="0" distL="0" distR="0" wp14:anchorId="60BDCD3A" wp14:editId="4D50A23F">
            <wp:extent cx="5939790" cy="4780280"/>
            <wp:effectExtent l="0" t="0" r="3810" b="1270"/>
            <wp:docPr id="1895409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091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F862" w14:textId="179EC15A" w:rsidR="00BF4279" w:rsidRPr="00BF4279" w:rsidRDefault="00BF4279" w:rsidP="00BF4279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- класс </w:t>
      </w:r>
      <w:r>
        <w:rPr>
          <w:lang w:val="en-US"/>
        </w:rPr>
        <w:t>Laptop</w:t>
      </w:r>
      <w:r w:rsidRPr="00BF4279">
        <w:t>.</w:t>
      </w:r>
    </w:p>
    <w:p w14:paraId="621635B7" w14:textId="77777777" w:rsidR="00966E35" w:rsidRDefault="00966E35" w:rsidP="00966E35">
      <w:pPr>
        <w:pStyle w:val="aa"/>
      </w:pPr>
    </w:p>
    <w:p w14:paraId="00466D66" w14:textId="1113E832" w:rsidR="00BF4279" w:rsidRDefault="00BF4279" w:rsidP="00BF4279">
      <w:pPr>
        <w:pStyle w:val="a9"/>
      </w:pPr>
      <w:r>
        <w:t>Создадим объекты ранее прописанных классов и проверим их работоспособность, также проверим работоспособность счетчика.</w:t>
      </w:r>
    </w:p>
    <w:p w14:paraId="66D6C1AF" w14:textId="4FC98D45" w:rsidR="00BF4279" w:rsidRDefault="00EE6AD0" w:rsidP="00BF4279">
      <w:pPr>
        <w:pStyle w:val="aa"/>
      </w:pPr>
      <w:r w:rsidRPr="00EE6AD0">
        <w:rPr>
          <w:noProof/>
        </w:rPr>
        <w:lastRenderedPageBreak/>
        <w:drawing>
          <wp:inline distT="0" distB="0" distL="0" distR="0" wp14:anchorId="023D64D0" wp14:editId="5BCD0455">
            <wp:extent cx="5939790" cy="3268345"/>
            <wp:effectExtent l="0" t="0" r="3810" b="8255"/>
            <wp:docPr id="1796641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413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DDEE" w14:textId="12924052" w:rsidR="00BF4279" w:rsidRDefault="00BF4279" w:rsidP="00BF4279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- создание объектов классов.</w:t>
      </w:r>
    </w:p>
    <w:p w14:paraId="5A1905DF" w14:textId="77777777" w:rsidR="00BF4279" w:rsidRDefault="00BF4279" w:rsidP="00BF4279">
      <w:pPr>
        <w:pStyle w:val="aa"/>
      </w:pPr>
    </w:p>
    <w:p w14:paraId="2834F360" w14:textId="273E0463" w:rsidR="00BF4279" w:rsidRDefault="00EE6AD0" w:rsidP="00BF4279">
      <w:pPr>
        <w:pStyle w:val="aa"/>
      </w:pPr>
      <w:r w:rsidRPr="00EE6AD0">
        <w:rPr>
          <w:noProof/>
        </w:rPr>
        <w:lastRenderedPageBreak/>
        <w:drawing>
          <wp:inline distT="0" distB="0" distL="0" distR="0" wp14:anchorId="113B0A2E" wp14:editId="210253BD">
            <wp:extent cx="4869602" cy="5624047"/>
            <wp:effectExtent l="0" t="0" r="7620" b="0"/>
            <wp:docPr id="1359950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508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562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273C" w14:textId="20B56B9B" w:rsidR="00BF4279" w:rsidRDefault="00BF4279" w:rsidP="00BF4279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- результат работы программы.</w:t>
      </w:r>
    </w:p>
    <w:p w14:paraId="3AD23B5D" w14:textId="77777777" w:rsidR="00BF4279" w:rsidRDefault="00BF4279" w:rsidP="00BF4279">
      <w:pPr>
        <w:pStyle w:val="aa"/>
      </w:pPr>
    </w:p>
    <w:p w14:paraId="4333331D" w14:textId="2AD3C075" w:rsidR="00BF4279" w:rsidRPr="00BF4279" w:rsidRDefault="00BF4279" w:rsidP="00BF4279">
      <w:pPr>
        <w:pStyle w:val="a9"/>
      </w:pPr>
      <w:r>
        <w:t>Вывод: в хо</w:t>
      </w:r>
      <w:r w:rsidR="00EE6AD0">
        <w:t>д</w:t>
      </w:r>
      <w:r>
        <w:t xml:space="preserve">е данной лабораторной работы были изучены и применены на практике принципы ООП для языка </w:t>
      </w:r>
      <w:r>
        <w:rPr>
          <w:lang w:val="en-US"/>
        </w:rPr>
        <w:t>Java</w:t>
      </w:r>
      <w:r w:rsidRPr="00BF4279">
        <w:t>.</w:t>
      </w:r>
    </w:p>
    <w:sectPr w:rsidR="00BF4279" w:rsidRPr="00BF4279" w:rsidSect="00D206D3">
      <w:footerReference w:type="default" r:id="rId15"/>
      <w:footerReference w:type="first" r:id="rId16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B9750" w14:textId="77777777" w:rsidR="008B0708" w:rsidRDefault="008B0708" w:rsidP="005F12BF">
      <w:r>
        <w:separator/>
      </w:r>
    </w:p>
  </w:endnote>
  <w:endnote w:type="continuationSeparator" w:id="0">
    <w:p w14:paraId="168F58FD" w14:textId="77777777" w:rsidR="008B0708" w:rsidRDefault="008B0708" w:rsidP="005F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3423326"/>
      <w:docPartObj>
        <w:docPartGallery w:val="Page Numbers (Bottom of Page)"/>
        <w:docPartUnique/>
      </w:docPartObj>
    </w:sdtPr>
    <w:sdtContent>
      <w:p w14:paraId="01834461" w14:textId="77777777" w:rsidR="00C161E9" w:rsidRDefault="00C161E9" w:rsidP="00607E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FF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DE2E9" w14:textId="0006AA30" w:rsidR="002803DF" w:rsidRPr="00C161E9" w:rsidRDefault="00AD0095" w:rsidP="002803DF">
    <w:pPr>
      <w:pStyle w:val="a5"/>
      <w:jc w:val="center"/>
    </w:pPr>
    <w:r>
      <w:t>Москва</w:t>
    </w:r>
    <w:r w:rsidR="00D206D3">
      <w:t xml:space="preserve"> </w:t>
    </w:r>
    <w:r w:rsidR="00C161E9">
      <w:t>202</w:t>
    </w:r>
    <w:r w:rsidR="002803DF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2DD76" w14:textId="77777777" w:rsidR="008B0708" w:rsidRDefault="008B0708" w:rsidP="005F12BF">
      <w:r>
        <w:separator/>
      </w:r>
    </w:p>
  </w:footnote>
  <w:footnote w:type="continuationSeparator" w:id="0">
    <w:p w14:paraId="1BEEC6D7" w14:textId="77777777" w:rsidR="008B0708" w:rsidRDefault="008B0708" w:rsidP="005F1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53BD8"/>
    <w:multiLevelType w:val="hybridMultilevel"/>
    <w:tmpl w:val="00C269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980D98"/>
    <w:multiLevelType w:val="hybridMultilevel"/>
    <w:tmpl w:val="74EE2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407D"/>
    <w:multiLevelType w:val="hybridMultilevel"/>
    <w:tmpl w:val="77B28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ED4504"/>
    <w:multiLevelType w:val="hybridMultilevel"/>
    <w:tmpl w:val="E6BC6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F0CF2"/>
    <w:multiLevelType w:val="hybridMultilevel"/>
    <w:tmpl w:val="9AA08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5117E"/>
    <w:multiLevelType w:val="hybridMultilevel"/>
    <w:tmpl w:val="83026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27A99"/>
    <w:multiLevelType w:val="hybridMultilevel"/>
    <w:tmpl w:val="38B29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8338C"/>
    <w:multiLevelType w:val="hybridMultilevel"/>
    <w:tmpl w:val="9E94FC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81474844">
    <w:abstractNumId w:val="6"/>
  </w:num>
  <w:num w:numId="2" w16cid:durableId="1586307665">
    <w:abstractNumId w:val="1"/>
  </w:num>
  <w:num w:numId="3" w16cid:durableId="2110662846">
    <w:abstractNumId w:val="7"/>
  </w:num>
  <w:num w:numId="4" w16cid:durableId="807363841">
    <w:abstractNumId w:val="3"/>
  </w:num>
  <w:num w:numId="5" w16cid:durableId="1957178670">
    <w:abstractNumId w:val="2"/>
  </w:num>
  <w:num w:numId="6" w16cid:durableId="991834583">
    <w:abstractNumId w:val="0"/>
  </w:num>
  <w:num w:numId="7" w16cid:durableId="1687057542">
    <w:abstractNumId w:val="4"/>
  </w:num>
  <w:num w:numId="8" w16cid:durableId="1019986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1E9"/>
    <w:rsid w:val="00052872"/>
    <w:rsid w:val="000837D5"/>
    <w:rsid w:val="0009460E"/>
    <w:rsid w:val="000B7A68"/>
    <w:rsid w:val="001172B1"/>
    <w:rsid w:val="00143FF6"/>
    <w:rsid w:val="00156B61"/>
    <w:rsid w:val="00157244"/>
    <w:rsid w:val="001F414D"/>
    <w:rsid w:val="00265B9C"/>
    <w:rsid w:val="002667CE"/>
    <w:rsid w:val="002803DF"/>
    <w:rsid w:val="00307195"/>
    <w:rsid w:val="00391AD4"/>
    <w:rsid w:val="003D2B0A"/>
    <w:rsid w:val="00447209"/>
    <w:rsid w:val="00481D50"/>
    <w:rsid w:val="004D198B"/>
    <w:rsid w:val="004F1D86"/>
    <w:rsid w:val="00523EB5"/>
    <w:rsid w:val="005333D9"/>
    <w:rsid w:val="00580832"/>
    <w:rsid w:val="005F12BF"/>
    <w:rsid w:val="006021DE"/>
    <w:rsid w:val="00607E47"/>
    <w:rsid w:val="00624FBE"/>
    <w:rsid w:val="00695E56"/>
    <w:rsid w:val="00724481"/>
    <w:rsid w:val="00737DEA"/>
    <w:rsid w:val="00754087"/>
    <w:rsid w:val="0080147A"/>
    <w:rsid w:val="0081381C"/>
    <w:rsid w:val="008B0708"/>
    <w:rsid w:val="009360D1"/>
    <w:rsid w:val="009429EE"/>
    <w:rsid w:val="00966E35"/>
    <w:rsid w:val="009F06A0"/>
    <w:rsid w:val="00A51514"/>
    <w:rsid w:val="00A60526"/>
    <w:rsid w:val="00AC6EB3"/>
    <w:rsid w:val="00AD0095"/>
    <w:rsid w:val="00AD2477"/>
    <w:rsid w:val="00AE312A"/>
    <w:rsid w:val="00AE67A8"/>
    <w:rsid w:val="00AF10A7"/>
    <w:rsid w:val="00B21DEB"/>
    <w:rsid w:val="00B238C7"/>
    <w:rsid w:val="00B25BF4"/>
    <w:rsid w:val="00B8138E"/>
    <w:rsid w:val="00BF4279"/>
    <w:rsid w:val="00C161E9"/>
    <w:rsid w:val="00C3785D"/>
    <w:rsid w:val="00C53009"/>
    <w:rsid w:val="00CF5F38"/>
    <w:rsid w:val="00D206D3"/>
    <w:rsid w:val="00D67F4D"/>
    <w:rsid w:val="00DA2C88"/>
    <w:rsid w:val="00DD040A"/>
    <w:rsid w:val="00DF23B1"/>
    <w:rsid w:val="00DF5D4C"/>
    <w:rsid w:val="00E3261F"/>
    <w:rsid w:val="00EE6AD0"/>
    <w:rsid w:val="00F326A2"/>
    <w:rsid w:val="00F72064"/>
    <w:rsid w:val="00F860F7"/>
    <w:rsid w:val="00FF0EF7"/>
    <w:rsid w:val="00FF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F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2BF"/>
    <w:pPr>
      <w:spacing w:after="20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F12BF"/>
    <w:pPr>
      <w:keepNext/>
      <w:keepLines/>
      <w:spacing w:before="240" w:after="0"/>
      <w:ind w:firstLine="709"/>
      <w:outlineLvl w:val="0"/>
    </w:pPr>
    <w:rPr>
      <w:rFonts w:eastAsiaTheme="majorEastAsi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1E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C161E9"/>
    <w:rPr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C161E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C161E9"/>
    <w:rPr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C161E9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C53009"/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F12BF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a9">
    <w:name w:val="ГОСТ"/>
    <w:basedOn w:val="a"/>
    <w:qFormat/>
    <w:rsid w:val="00C3785D"/>
    <w:pPr>
      <w:ind w:firstLine="709"/>
      <w:jc w:val="both"/>
    </w:pPr>
  </w:style>
  <w:style w:type="paragraph" w:customStyle="1" w:styleId="aa">
    <w:name w:val="Рис ГОСТ"/>
    <w:basedOn w:val="a9"/>
    <w:qFormat/>
    <w:rsid w:val="00DF23B1"/>
    <w:pPr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2526C-9AE5-402B-90DC-2FA5C20F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1T16:57:00Z</dcterms:created>
  <dcterms:modified xsi:type="dcterms:W3CDTF">2023-10-15T19:17:00Z</dcterms:modified>
</cp:coreProperties>
</file>